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77777777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3C50C3F1" w:rsidR="00BE4448" w:rsidRPr="00497EC6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497E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а кружок </w:t>
            </w:r>
            <w:r w:rsidR="00497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го языка</w:t>
            </w:r>
            <w:bookmarkStart w:id="0" w:name="_GoBack"/>
            <w:bookmarkEnd w:id="0"/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0D99090" w:rsidR="00B1578A" w:rsidRPr="00A14D64" w:rsidRDefault="00497EC6" w:rsidP="00497E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об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истр или специалист с высшим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E418" w14:textId="77777777" w:rsidR="003F7207" w:rsidRDefault="003F7207" w:rsidP="009C67FC">
      <w:pPr>
        <w:spacing w:after="0" w:line="240" w:lineRule="auto"/>
      </w:pPr>
      <w:r>
        <w:separator/>
      </w:r>
    </w:p>
  </w:endnote>
  <w:endnote w:type="continuationSeparator" w:id="0">
    <w:p w14:paraId="7B084B1B" w14:textId="77777777" w:rsidR="003F7207" w:rsidRDefault="003F7207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7C603" w14:textId="77777777" w:rsidR="003F7207" w:rsidRDefault="003F7207" w:rsidP="009C67FC">
      <w:pPr>
        <w:spacing w:after="0" w:line="240" w:lineRule="auto"/>
      </w:pPr>
      <w:r>
        <w:separator/>
      </w:r>
    </w:p>
  </w:footnote>
  <w:footnote w:type="continuationSeparator" w:id="0">
    <w:p w14:paraId="58E282C0" w14:textId="77777777" w:rsidR="003F7207" w:rsidRDefault="003F7207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C753-FB65-4D32-B218-CFF9B36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2</cp:revision>
  <cp:lastPrinted>2024-01-10T05:17:00Z</cp:lastPrinted>
  <dcterms:created xsi:type="dcterms:W3CDTF">2023-11-08T04:37:00Z</dcterms:created>
  <dcterms:modified xsi:type="dcterms:W3CDTF">2025-08-12T04:57:00Z</dcterms:modified>
</cp:coreProperties>
</file>